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MCB-TP620-I002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2631, 65XA-2632, 65XA-2633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